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FB" w:rsidRDefault="00B765FB" w:rsidP="00051002">
      <w:pPr>
        <w:ind w:left="2410"/>
        <w:rPr>
          <w:b/>
          <w:sz w:val="28"/>
          <w:szCs w:val="28"/>
        </w:rPr>
      </w:pPr>
    </w:p>
    <w:p w:rsidR="006F75F2" w:rsidRDefault="006F75F2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PORTARIA Nº. </w:t>
      </w:r>
      <w:r w:rsidR="007D558D">
        <w:rPr>
          <w:b/>
          <w:sz w:val="28"/>
          <w:szCs w:val="28"/>
        </w:rPr>
        <w:t>1</w:t>
      </w:r>
      <w:r w:rsidR="007A22CE">
        <w:rPr>
          <w:b/>
          <w:sz w:val="28"/>
          <w:szCs w:val="28"/>
        </w:rPr>
        <w:t>33</w:t>
      </w:r>
      <w:r w:rsidR="00051002">
        <w:rPr>
          <w:b/>
          <w:sz w:val="28"/>
          <w:szCs w:val="28"/>
        </w:rPr>
        <w:t>/201</w:t>
      </w:r>
      <w:r w:rsidR="007A22CE">
        <w:rPr>
          <w:b/>
          <w:sz w:val="28"/>
          <w:szCs w:val="28"/>
        </w:rPr>
        <w:t>9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461F8C" w:rsidRPr="005A5EE6">
        <w:rPr>
          <w:b/>
          <w:sz w:val="28"/>
          <w:szCs w:val="28"/>
        </w:rPr>
        <w:t>S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461F8C" w:rsidRPr="005A5EE6">
        <w:rPr>
          <w:b/>
          <w:sz w:val="28"/>
          <w:szCs w:val="28"/>
        </w:rPr>
        <w:t>S</w:t>
      </w:r>
      <w:r w:rsidR="00051002" w:rsidRPr="005A5EE6">
        <w:rPr>
          <w:b/>
          <w:sz w:val="28"/>
          <w:szCs w:val="28"/>
        </w:rPr>
        <w:t xml:space="preserve"> </w:t>
      </w:r>
      <w:r w:rsidR="005A5EE6" w:rsidRPr="005A5EE6">
        <w:rPr>
          <w:b/>
          <w:sz w:val="28"/>
          <w:szCs w:val="28"/>
        </w:rPr>
        <w:t xml:space="preserve">Nº </w:t>
      </w:r>
      <w:r w:rsidR="007A22CE">
        <w:rPr>
          <w:b/>
          <w:sz w:val="28"/>
          <w:szCs w:val="28"/>
        </w:rPr>
        <w:t>054/2019</w:t>
      </w:r>
      <w:r w:rsidR="005C02CB" w:rsidRPr="005A5EE6">
        <w:rPr>
          <w:b/>
          <w:sz w:val="28"/>
          <w:szCs w:val="28"/>
        </w:rPr>
        <w:t xml:space="preserve">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1D07EF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2A141D">
        <w:rPr>
          <w:b/>
          <w:sz w:val="28"/>
          <w:szCs w:val="28"/>
        </w:rPr>
        <w:t>GILMAR CABRAL DE OLIVEIR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2A141D">
        <w:rPr>
          <w:sz w:val="28"/>
          <w:szCs w:val="28"/>
        </w:rPr>
        <w:t>casad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proofErr w:type="spellStart"/>
      <w:r w:rsidR="002A141D">
        <w:rPr>
          <w:sz w:val="28"/>
          <w:szCs w:val="28"/>
        </w:rPr>
        <w:t>publico</w:t>
      </w:r>
      <w:proofErr w:type="spellEnd"/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2A141D">
        <w:rPr>
          <w:sz w:val="28"/>
          <w:szCs w:val="28"/>
        </w:rPr>
        <w:t>012.606.561-60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Nº </w:t>
      </w:r>
      <w:r w:rsidR="007A22CE">
        <w:rPr>
          <w:sz w:val="28"/>
          <w:szCs w:val="28"/>
        </w:rPr>
        <w:t>054/2019</w:t>
      </w:r>
      <w:r w:rsidR="00FA79F7" w:rsidRPr="007D558D">
        <w:rPr>
          <w:sz w:val="28"/>
          <w:szCs w:val="28"/>
        </w:rPr>
        <w:t>.</w:t>
      </w:r>
    </w:p>
    <w:p w:rsidR="00AA63C9" w:rsidRPr="006F75F2" w:rsidRDefault="00AA63C9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7A22CE">
        <w:rPr>
          <w:sz w:val="28"/>
          <w:szCs w:val="28"/>
        </w:rPr>
        <w:t>05 de agosto de 2019</w:t>
      </w:r>
      <w:bookmarkStart w:id="0" w:name="_GoBack"/>
      <w:bookmarkEnd w:id="0"/>
      <w:r w:rsidR="007D558D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D07EF"/>
    <w:rsid w:val="001F409C"/>
    <w:rsid w:val="001F4E32"/>
    <w:rsid w:val="00296DE4"/>
    <w:rsid w:val="002A141D"/>
    <w:rsid w:val="002F5B6C"/>
    <w:rsid w:val="00323571"/>
    <w:rsid w:val="0037182B"/>
    <w:rsid w:val="003E554B"/>
    <w:rsid w:val="00416205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4501F"/>
    <w:rsid w:val="005946DD"/>
    <w:rsid w:val="005A5EE6"/>
    <w:rsid w:val="005C02CB"/>
    <w:rsid w:val="005D6CE9"/>
    <w:rsid w:val="005E5168"/>
    <w:rsid w:val="00677241"/>
    <w:rsid w:val="00685B93"/>
    <w:rsid w:val="006F75F2"/>
    <w:rsid w:val="007A22CE"/>
    <w:rsid w:val="007D558D"/>
    <w:rsid w:val="008A56DF"/>
    <w:rsid w:val="008B2322"/>
    <w:rsid w:val="008C7F5F"/>
    <w:rsid w:val="008E0034"/>
    <w:rsid w:val="00953A50"/>
    <w:rsid w:val="009750EE"/>
    <w:rsid w:val="009A5424"/>
    <w:rsid w:val="009C2BEF"/>
    <w:rsid w:val="009C7914"/>
    <w:rsid w:val="00A45677"/>
    <w:rsid w:val="00A47AAD"/>
    <w:rsid w:val="00AA63C9"/>
    <w:rsid w:val="00AD3C2E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EF4A97"/>
    <w:rsid w:val="00EF6876"/>
    <w:rsid w:val="00F00E83"/>
    <w:rsid w:val="00F057ED"/>
    <w:rsid w:val="00FA79F7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E7D30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6B2F-C42D-4DCE-9D9C-057CEFE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2</cp:revision>
  <cp:lastPrinted>2019-08-06T14:06:00Z</cp:lastPrinted>
  <dcterms:created xsi:type="dcterms:W3CDTF">2019-08-06T14:07:00Z</dcterms:created>
  <dcterms:modified xsi:type="dcterms:W3CDTF">2019-08-06T14:07:00Z</dcterms:modified>
</cp:coreProperties>
</file>